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5B348E" w:rsidP="00F13F7B" w14:paraId="58F9D411" w14:textId="777777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41B17" w:rsidRPr="005115E5" w:rsidP="00F13F7B" w14:paraId="03497C9A" w14:textId="777777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15E5">
        <w:rPr>
          <w:rFonts w:ascii="Times New Roman" w:hAnsi="Times New Roman"/>
          <w:sz w:val="24"/>
          <w:szCs w:val="24"/>
        </w:rPr>
        <w:t xml:space="preserve">Rīgā, </w:t>
      </w:r>
      <w:r w:rsidRPr="005115E5" w:rsidR="00180D70">
        <w:rPr>
          <w:rFonts w:ascii="Times New Roman" w:hAnsi="Times New Roman"/>
          <w:noProof/>
          <w:sz w:val="24"/>
          <w:szCs w:val="24"/>
        </w:rPr>
        <w:t>05.03.2026</w:t>
      </w:r>
      <w:r w:rsidRPr="005115E5" w:rsidR="00F960EB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 w:rsidR="00180D70">
        <w:rPr>
          <w:rFonts w:ascii="Times New Roman" w:hAnsi="Times New Roman"/>
          <w:sz w:val="24"/>
          <w:szCs w:val="24"/>
        </w:rPr>
        <w:t xml:space="preserve">  </w:t>
      </w:r>
      <w:r w:rsidRPr="005115E5" w:rsidR="00180D70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>Nr.</w:t>
      </w:r>
      <w:r w:rsidRPr="005115E5" w:rsidR="00180D70">
        <w:rPr>
          <w:rFonts w:ascii="Times New Roman" w:hAnsi="Times New Roman"/>
          <w:sz w:val="24"/>
          <w:szCs w:val="24"/>
        </w:rPr>
        <w:t xml:space="preserve"> </w:t>
      </w:r>
      <w:r w:rsidRPr="005115E5" w:rsidR="00180D70">
        <w:rPr>
          <w:rFonts w:ascii="Times New Roman" w:hAnsi="Times New Roman"/>
          <w:noProof/>
          <w:sz w:val="24"/>
          <w:szCs w:val="24"/>
        </w:rPr>
        <w:t>P-1-2/37</w:t>
      </w:r>
    </w:p>
    <w:p w:rsidR="00361146" w:rsidP="00F13F7B" w14:paraId="353DCD0E" w14:textId="777777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9564F" w:rsidP="00A9564F" w14:paraId="07C24F2C" w14:textId="77777777">
      <w:pPr>
        <w:spacing w:after="0" w:line="240" w:lineRule="auto"/>
        <w:ind w:right="4690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:rsidR="00A9564F" w:rsidRPr="001009D3" w:rsidP="00A9564F" w14:paraId="06077356" w14:textId="17DDDC9E">
      <w:pPr>
        <w:spacing w:after="0" w:line="240" w:lineRule="auto"/>
        <w:ind w:right="4690"/>
        <w:rPr>
          <w:rFonts w:ascii="Times New Roman" w:hAnsi="Times New Roman"/>
          <w:b/>
          <w:bCs/>
          <w:i/>
          <w:color w:val="000000"/>
          <w:sz w:val="24"/>
          <w:szCs w:val="24"/>
          <w:lang w:val="lv-LV"/>
        </w:rPr>
      </w:pPr>
      <w:r w:rsidRPr="001009D3">
        <w:rPr>
          <w:rFonts w:ascii="Times New Roman" w:hAnsi="Times New Roman"/>
          <w:b/>
          <w:bCs/>
          <w:i/>
          <w:color w:val="000000"/>
          <w:sz w:val="24"/>
          <w:szCs w:val="24"/>
          <w:lang w:val="lv-LV"/>
        </w:rPr>
        <w:t xml:space="preserve">Par </w:t>
      </w:r>
      <w:r w:rsidRPr="001009D3" w:rsidR="008E6B60">
        <w:rPr>
          <w:rFonts w:ascii="Times New Roman" w:hAnsi="Times New Roman"/>
          <w:b/>
          <w:bCs/>
          <w:i/>
          <w:color w:val="000000"/>
          <w:sz w:val="24"/>
          <w:szCs w:val="24"/>
          <w:lang w:val="lv-LV"/>
        </w:rPr>
        <w:t>dabas parka “Pape”</w:t>
      </w:r>
      <w:r w:rsidR="00F6008C">
        <w:rPr>
          <w:rFonts w:ascii="Times New Roman" w:hAnsi="Times New Roman"/>
          <w:b/>
          <w:bCs/>
          <w:i/>
          <w:color w:val="000000"/>
          <w:sz w:val="24"/>
          <w:szCs w:val="24"/>
          <w:lang w:val="lv-LV"/>
        </w:rPr>
        <w:t xml:space="preserve"> </w:t>
      </w:r>
      <w:r w:rsidRPr="001009D3">
        <w:rPr>
          <w:rFonts w:ascii="Times New Roman" w:hAnsi="Times New Roman"/>
          <w:b/>
          <w:bCs/>
          <w:i/>
          <w:color w:val="000000"/>
          <w:sz w:val="24"/>
          <w:szCs w:val="24"/>
          <w:lang w:val="lv-LV"/>
        </w:rPr>
        <w:t>konsultatīvās padomes personālsastāvu</w:t>
      </w:r>
      <w:r w:rsidRPr="001009D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:rsidR="00A9564F" w:rsidRPr="001009D3" w:rsidP="00A9564F" w14:paraId="66E053F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A9564F" w:rsidRPr="001009D3" w:rsidP="00A9564F" w14:paraId="47027E5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00340" w:rsidP="00AA53F3" w14:paraId="60CE73F8" w14:textId="5A06D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1009D3">
        <w:rPr>
          <w:rFonts w:ascii="Times New Roman" w:hAnsi="Times New Roman"/>
          <w:sz w:val="24"/>
          <w:szCs w:val="24"/>
        </w:rPr>
        <w:t xml:space="preserve">Pamatojoties uz likuma </w:t>
      </w:r>
      <w:r w:rsidRPr="001009D3">
        <w:rPr>
          <w:rFonts w:ascii="Times New Roman" w:hAnsi="Times New Roman"/>
          <w:iCs/>
          <w:sz w:val="24"/>
          <w:szCs w:val="24"/>
        </w:rPr>
        <w:t>“Par īpaši aizsargājamām dabas teritorijām”</w:t>
      </w:r>
      <w:r w:rsidRPr="001009D3">
        <w:rPr>
          <w:rFonts w:ascii="Times New Roman" w:hAnsi="Times New Roman"/>
          <w:sz w:val="24"/>
          <w:szCs w:val="24"/>
        </w:rPr>
        <w:t xml:space="preserve"> 25. panta piekto daļu un</w:t>
      </w:r>
      <w:r w:rsidR="00230823">
        <w:rPr>
          <w:rFonts w:ascii="Times New Roman" w:hAnsi="Times New Roman"/>
          <w:sz w:val="24"/>
          <w:szCs w:val="24"/>
        </w:rPr>
        <w:t xml:space="preserve"> </w:t>
      </w:r>
      <w:r w:rsidRPr="001009D3" w:rsidR="00EC5692">
        <w:rPr>
          <w:rFonts w:ascii="Times New Roman" w:hAnsi="Times New Roman"/>
          <w:sz w:val="24"/>
          <w:szCs w:val="24"/>
          <w:lang w:val="lv-LV"/>
        </w:rPr>
        <w:t>Ministru kabineta 2007. gada 23. janvāra noteikumu Nr. 72 “Dabas parka “Pape” konsultatīvās padomes nolikums” 5. punktu</w:t>
      </w:r>
      <w:r w:rsidR="005035DC">
        <w:rPr>
          <w:rFonts w:ascii="Times New Roman" w:hAnsi="Times New Roman"/>
          <w:sz w:val="24"/>
          <w:szCs w:val="24"/>
          <w:lang w:val="lv-LV"/>
        </w:rPr>
        <w:t>:</w:t>
      </w:r>
      <w:r w:rsidRPr="001009D3" w:rsidR="00EC5692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B04C5" w:rsidP="00682B18" w14:paraId="47DF171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C5692" w:rsidRPr="00230823" w:rsidP="00230823" w14:paraId="1C5A6BF1" w14:textId="43479A2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30823">
        <w:rPr>
          <w:rFonts w:ascii="Times New Roman" w:hAnsi="Times New Roman"/>
          <w:sz w:val="24"/>
          <w:szCs w:val="24"/>
          <w:lang w:val="lv-LV"/>
        </w:rPr>
        <w:t>A</w:t>
      </w:r>
      <w:r w:rsidRPr="00230823">
        <w:rPr>
          <w:rFonts w:ascii="Times New Roman" w:hAnsi="Times New Roman"/>
          <w:sz w:val="24"/>
          <w:szCs w:val="24"/>
          <w:lang w:val="lv-LV"/>
        </w:rPr>
        <w:t>pstiprināt dabas parka “Pape” konsultatīvās padomes personālsastāvu šādā sastāvā:</w:t>
      </w:r>
    </w:p>
    <w:p w:rsidR="00500340" w:rsidRPr="00500340" w:rsidP="00230823" w14:paraId="5EDB5811" w14:textId="77777777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230823">
        <w:rPr>
          <w:rFonts w:ascii="Times New Roman" w:hAnsi="Times New Roman"/>
          <w:b/>
          <w:sz w:val="24"/>
          <w:szCs w:val="24"/>
          <w:lang w:val="lv-LV"/>
        </w:rPr>
        <w:t>Edgars Bertram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Dienvidkurzemes novada pašvaldības izpilddirektors;</w:t>
      </w:r>
    </w:p>
    <w:p w:rsidR="00500340" w:rsidRPr="00230823" w:rsidP="00230823" w14:paraId="20F9FCAD" w14:textId="77777777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500340">
        <w:rPr>
          <w:rFonts w:ascii="Times New Roman" w:hAnsi="Times New Roman"/>
          <w:b/>
          <w:sz w:val="24"/>
          <w:szCs w:val="24"/>
          <w:lang w:val="lv-LV"/>
        </w:rPr>
        <w:t>Edmunds Bērziņš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Pārtikas drošības, dzīvnieku veselības un vides zinātniskā institūta “BIOR” Iekšējo ūdeņu un zivju resursu atražošanas nodaļas pētnieks;</w:t>
      </w:r>
    </w:p>
    <w:p w:rsidR="00500340" w:rsidRPr="00500340" w:rsidP="00230823" w14:paraId="6E3876C0" w14:textId="6B1EA554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009D3">
        <w:rPr>
          <w:rFonts w:ascii="Times New Roman" w:hAnsi="Times New Roman"/>
          <w:b/>
          <w:sz w:val="24"/>
          <w:szCs w:val="24"/>
          <w:lang w:val="lv-LV"/>
        </w:rPr>
        <w:t>Uldis Bēt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B01D6">
        <w:rPr>
          <w:rFonts w:ascii="Times New Roman" w:hAnsi="Times New Roman"/>
          <w:sz w:val="24"/>
          <w:szCs w:val="24"/>
          <w:lang w:val="lv-LV"/>
        </w:rPr>
        <w:t>b</w:t>
      </w:r>
      <w:r w:rsidRPr="001009D3">
        <w:rPr>
          <w:rFonts w:ascii="Times New Roman" w:hAnsi="Times New Roman"/>
          <w:sz w:val="24"/>
          <w:szCs w:val="24"/>
          <w:lang w:val="lv-LV"/>
        </w:rPr>
        <w:t>iedrības “</w:t>
      </w:r>
      <w:r w:rsidR="00284C6A">
        <w:rPr>
          <w:rFonts w:ascii="Times New Roman" w:hAnsi="Times New Roman"/>
          <w:sz w:val="24"/>
          <w:szCs w:val="24"/>
          <w:lang w:val="lv-LV"/>
        </w:rPr>
        <w:t>PAPEI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734E02">
        <w:rPr>
          <w:rFonts w:ascii="Times New Roman" w:hAnsi="Times New Roman"/>
          <w:sz w:val="24"/>
          <w:szCs w:val="24"/>
          <w:lang w:val="lv-LV"/>
        </w:rPr>
        <w:t>v</w:t>
      </w:r>
      <w:r w:rsidRPr="001009D3">
        <w:rPr>
          <w:rFonts w:ascii="Times New Roman" w:hAnsi="Times New Roman"/>
          <w:sz w:val="24"/>
          <w:szCs w:val="24"/>
          <w:lang w:val="lv-LV"/>
        </w:rPr>
        <w:t>aldes loceklis;</w:t>
      </w:r>
    </w:p>
    <w:p w:rsidR="00500340" w:rsidRPr="00230823" w:rsidP="00230823" w14:paraId="290BB6AE" w14:textId="080A847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1009D3">
        <w:rPr>
          <w:rFonts w:ascii="Times New Roman" w:hAnsi="Times New Roman"/>
          <w:b/>
          <w:sz w:val="24"/>
          <w:szCs w:val="24"/>
          <w:lang w:val="lv-LV"/>
        </w:rPr>
        <w:t>Dace Gūtmane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AS “Latvijas valsts meži” </w:t>
      </w:r>
      <w:r w:rsidR="005964F0">
        <w:rPr>
          <w:rFonts w:ascii="Times New Roman" w:hAnsi="Times New Roman"/>
          <w:sz w:val="24"/>
          <w:szCs w:val="24"/>
          <w:lang w:val="lv-LV"/>
        </w:rPr>
        <w:t>Dienvidk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urzemes reģiona </w:t>
      </w:r>
      <w:r w:rsidR="0092069E">
        <w:rPr>
          <w:rFonts w:ascii="Times New Roman" w:hAnsi="Times New Roman"/>
          <w:sz w:val="24"/>
          <w:szCs w:val="24"/>
          <w:lang w:val="lv-LV"/>
        </w:rPr>
        <w:t>m</w:t>
      </w:r>
      <w:r w:rsidRPr="001009D3">
        <w:rPr>
          <w:rFonts w:ascii="Times New Roman" w:hAnsi="Times New Roman"/>
          <w:sz w:val="24"/>
          <w:szCs w:val="24"/>
          <w:lang w:val="lv-LV"/>
        </w:rPr>
        <w:t>eža apsaimniekošanas plānošanas vadītāja;</w:t>
      </w:r>
    </w:p>
    <w:p w:rsidR="009941F7" w:rsidP="00230823" w14:paraId="527EB296" w14:textId="77777777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00340">
        <w:rPr>
          <w:rFonts w:ascii="Times New Roman" w:hAnsi="Times New Roman"/>
          <w:b/>
          <w:sz w:val="24"/>
          <w:szCs w:val="24"/>
          <w:lang w:val="lv-LV"/>
        </w:rPr>
        <w:t>Monika Jansone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Valsts meža dienesta Kurzemes virsmežniecības inženiere vides aizsardzības jautājumos;</w:t>
      </w:r>
    </w:p>
    <w:p w:rsidR="009941F7" w:rsidRPr="009941F7" w:rsidP="00230823" w14:paraId="057BF4EC" w14:textId="6E5A8473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009D3">
        <w:rPr>
          <w:rFonts w:ascii="Times New Roman" w:hAnsi="Times New Roman"/>
          <w:b/>
          <w:sz w:val="24"/>
          <w:szCs w:val="24"/>
          <w:lang w:val="lv-LV"/>
        </w:rPr>
        <w:t>Ingrīda Krīgere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</w:t>
      </w:r>
      <w:r w:rsidR="00BF569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230823" w:rsidR="00BF5697">
        <w:rPr>
          <w:rFonts w:ascii="Times New Roman" w:hAnsi="Times New Roman"/>
          <w:bCs/>
          <w:sz w:val="24"/>
          <w:szCs w:val="24"/>
          <w:lang w:val="lv-LV"/>
        </w:rPr>
        <w:t>biedrības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79116A">
        <w:rPr>
          <w:rFonts w:ascii="Times New Roman" w:hAnsi="Times New Roman"/>
          <w:b/>
          <w:sz w:val="24"/>
          <w:szCs w:val="24"/>
          <w:lang w:val="lv-LV"/>
        </w:rPr>
        <w:t>“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6E585E">
        <w:rPr>
          <w:rFonts w:ascii="Times New Roman" w:hAnsi="Times New Roman"/>
          <w:sz w:val="24"/>
          <w:szCs w:val="24"/>
          <w:lang w:val="lv-LV"/>
        </w:rPr>
        <w:t>k</w:t>
      </w:r>
      <w:r w:rsidRPr="001009D3">
        <w:rPr>
          <w:rFonts w:ascii="Times New Roman" w:hAnsi="Times New Roman"/>
          <w:sz w:val="24"/>
          <w:szCs w:val="24"/>
          <w:lang w:val="lv-LV"/>
        </w:rPr>
        <w:t>ūdras asociācija</w:t>
      </w:r>
      <w:r w:rsidR="0079116A">
        <w:rPr>
          <w:rFonts w:ascii="Times New Roman" w:hAnsi="Times New Roman"/>
          <w:sz w:val="24"/>
          <w:szCs w:val="24"/>
          <w:lang w:val="lv-LV"/>
        </w:rPr>
        <w:t>”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4E02">
        <w:rPr>
          <w:rFonts w:ascii="Times New Roman" w:hAnsi="Times New Roman"/>
          <w:sz w:val="24"/>
          <w:szCs w:val="24"/>
          <w:lang w:val="lv-LV"/>
        </w:rPr>
        <w:t>v</w:t>
      </w:r>
      <w:r w:rsidRPr="001009D3">
        <w:rPr>
          <w:rFonts w:ascii="Times New Roman" w:hAnsi="Times New Roman"/>
          <w:sz w:val="24"/>
          <w:szCs w:val="24"/>
          <w:lang w:val="lv-LV"/>
        </w:rPr>
        <w:t>aldes locekle;</w:t>
      </w:r>
    </w:p>
    <w:p w:rsidR="009941F7" w:rsidRPr="009941F7" w:rsidP="00230823" w14:paraId="530E4347" w14:textId="77777777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9941F7">
        <w:rPr>
          <w:rFonts w:ascii="Times New Roman" w:hAnsi="Times New Roman"/>
          <w:b/>
          <w:sz w:val="24"/>
          <w:szCs w:val="24"/>
          <w:lang w:val="lv-LV"/>
        </w:rPr>
        <w:t>Edgars Lediņš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Latvijas Ornitoloģijas biedrības pārstāvis;</w:t>
      </w:r>
    </w:p>
    <w:p w:rsidR="009941F7" w:rsidRPr="009941F7" w:rsidP="00230823" w14:paraId="316C52DD" w14:textId="67547992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1009D3">
        <w:rPr>
          <w:rFonts w:ascii="Times New Roman" w:hAnsi="Times New Roman"/>
          <w:b/>
          <w:sz w:val="24"/>
          <w:szCs w:val="24"/>
          <w:lang w:val="lv-LV"/>
        </w:rPr>
        <w:t>Pauls Lielmani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Valsts vides dienesta Atļauju pārvaldes Būvniecības un attīstības departamenta Teritorijas attīstības daļas vadošais eksperts;</w:t>
      </w:r>
    </w:p>
    <w:p w:rsidR="00753774" w:rsidRPr="00230823" w:rsidP="00A261AF" w14:paraId="400DEF5D" w14:textId="3D66C064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9941F7">
        <w:rPr>
          <w:rFonts w:ascii="Times New Roman" w:hAnsi="Times New Roman"/>
          <w:b/>
          <w:sz w:val="24"/>
          <w:szCs w:val="24"/>
          <w:lang w:val="lv-LV"/>
        </w:rPr>
        <w:t>Ints Medni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="00772DBA">
        <w:rPr>
          <w:rFonts w:ascii="Times New Roman" w:hAnsi="Times New Roman"/>
          <w:bCs/>
          <w:sz w:val="24"/>
          <w:szCs w:val="24"/>
          <w:lang w:val="lv-LV"/>
        </w:rPr>
        <w:t>n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odibinājuma “Pasaules Dabas fonds” pārstāvis;</w:t>
      </w:r>
    </w:p>
    <w:p w:rsidR="00753774" w:rsidRPr="00753774" w:rsidP="00230823" w14:paraId="547CC53C" w14:textId="7383F439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30823">
        <w:rPr>
          <w:rFonts w:ascii="Times New Roman" w:hAnsi="Times New Roman"/>
          <w:b/>
          <w:sz w:val="24"/>
          <w:szCs w:val="24"/>
          <w:lang w:val="lv-LV"/>
        </w:rPr>
        <w:t>Māris Muiteniek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</w:t>
      </w:r>
      <w:r w:rsidRPr="00230823"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  <w:r w:rsidR="007A2B2E">
        <w:rPr>
          <w:rFonts w:ascii="Times New Roman" w:hAnsi="Times New Roman"/>
          <w:sz w:val="24"/>
          <w:szCs w:val="24"/>
          <w:lang w:val="lv-LV"/>
        </w:rPr>
        <w:t>b</w:t>
      </w:r>
      <w:r w:rsidRPr="00230823">
        <w:rPr>
          <w:rFonts w:ascii="Times New Roman" w:hAnsi="Times New Roman"/>
          <w:sz w:val="24"/>
          <w:szCs w:val="24"/>
          <w:lang w:val="lv-LV"/>
        </w:rPr>
        <w:t>iedrības “Rucavas tradīciju klubs” pārstāvis;</w:t>
      </w:r>
    </w:p>
    <w:p w:rsidR="00753774" w:rsidRPr="00230823" w:rsidP="00230823" w14:paraId="1342F912" w14:textId="4C6EDF63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30823">
        <w:rPr>
          <w:rFonts w:ascii="Times New Roman" w:hAnsi="Times New Roman"/>
          <w:b/>
          <w:sz w:val="24"/>
          <w:szCs w:val="24"/>
          <w:lang w:val="lv-LV"/>
        </w:rPr>
        <w:t>Elīna Orna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Nacionālā kultūras mantojuma pārvaldes Kurzemes reģionālās nodaļas vadītāja – galvenā valsts inspektore;</w:t>
      </w:r>
    </w:p>
    <w:p w:rsidR="00753774" w:rsidRPr="00753774" w:rsidP="00230823" w14:paraId="58A59E88" w14:textId="77777777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53774">
        <w:rPr>
          <w:rFonts w:ascii="Times New Roman" w:hAnsi="Times New Roman"/>
          <w:b/>
          <w:sz w:val="24"/>
          <w:szCs w:val="24"/>
          <w:lang w:val="lv-LV"/>
        </w:rPr>
        <w:t>Zane Ruperta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Valsts vides dienesta Dienvidrietumu reģionālā vides pārvaldes Dabas resursu kontroles daļas inspektore;</w:t>
      </w:r>
    </w:p>
    <w:p w:rsidR="00753774" w:rsidRPr="00753774" w:rsidP="00230823" w14:paraId="0E956308" w14:textId="18A16548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53774">
        <w:rPr>
          <w:rFonts w:ascii="Times New Roman" w:hAnsi="Times New Roman"/>
          <w:b/>
          <w:sz w:val="24"/>
          <w:szCs w:val="24"/>
          <w:lang w:val="lv-LV"/>
        </w:rPr>
        <w:t>Artūrs Stalaž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L</w:t>
      </w:r>
      <w:r w:rsidR="00AA60C6">
        <w:rPr>
          <w:rFonts w:ascii="Times New Roman" w:hAnsi="Times New Roman"/>
          <w:bCs/>
          <w:sz w:val="24"/>
          <w:szCs w:val="24"/>
          <w:lang w:val="lv-LV"/>
        </w:rPr>
        <w:t xml:space="preserve">atvijas 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U</w:t>
      </w:r>
      <w:r w:rsidR="005636F2">
        <w:rPr>
          <w:rFonts w:ascii="Times New Roman" w:hAnsi="Times New Roman"/>
          <w:bCs/>
          <w:sz w:val="24"/>
          <w:szCs w:val="24"/>
          <w:lang w:val="lv-LV"/>
        </w:rPr>
        <w:t>niversitāte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 xml:space="preserve"> medicīnas un dzīvības zinātņu </w:t>
      </w:r>
      <w:r w:rsidR="000C2CCA">
        <w:rPr>
          <w:rFonts w:ascii="Times New Roman" w:hAnsi="Times New Roman"/>
          <w:bCs/>
          <w:sz w:val="24"/>
          <w:szCs w:val="24"/>
          <w:lang w:val="lv-LV"/>
        </w:rPr>
        <w:t xml:space="preserve">fakultātes 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Bioloģijas institūta direktors;</w:t>
      </w:r>
    </w:p>
    <w:p w:rsidR="00A261AF" w:rsidRPr="00230823" w:rsidP="00A261AF" w14:paraId="53665AFF" w14:textId="618FBA85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53774">
        <w:rPr>
          <w:rFonts w:ascii="Times New Roman" w:hAnsi="Times New Roman"/>
          <w:b/>
          <w:sz w:val="24"/>
          <w:szCs w:val="24"/>
          <w:lang w:val="lv-LV"/>
        </w:rPr>
        <w:t>Andris Širovs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Dabas aizsardzības pārvaldes </w:t>
      </w:r>
      <w:r w:rsidR="001432C3">
        <w:rPr>
          <w:rFonts w:ascii="Times New Roman" w:hAnsi="Times New Roman"/>
          <w:sz w:val="24"/>
          <w:szCs w:val="24"/>
          <w:lang w:val="lv-LV"/>
        </w:rPr>
        <w:t>ģ</w:t>
      </w:r>
      <w:r w:rsidRPr="001009D3">
        <w:rPr>
          <w:rFonts w:ascii="Times New Roman" w:hAnsi="Times New Roman"/>
          <w:sz w:val="24"/>
          <w:szCs w:val="24"/>
          <w:lang w:val="lv-LV"/>
        </w:rPr>
        <w:t>enerāldirektores vietnieks</w:t>
      </w:r>
      <w:r w:rsidR="005E2FC2">
        <w:rPr>
          <w:rFonts w:ascii="Times New Roman" w:hAnsi="Times New Roman"/>
          <w:sz w:val="24"/>
          <w:szCs w:val="24"/>
          <w:lang w:val="lv-LV"/>
        </w:rPr>
        <w:t>;</w:t>
      </w:r>
    </w:p>
    <w:p w:rsidR="00753774" w:rsidRPr="00230823" w:rsidP="00230823" w14:paraId="0DD1ADD7" w14:textId="56CEB799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30823">
        <w:rPr>
          <w:rFonts w:ascii="Times New Roman" w:hAnsi="Times New Roman"/>
          <w:b/>
          <w:sz w:val="24"/>
          <w:szCs w:val="24"/>
          <w:lang w:val="lv-LV"/>
        </w:rPr>
        <w:t>Vija Vēza</w:t>
      </w:r>
      <w:r w:rsidRPr="00230823">
        <w:rPr>
          <w:rFonts w:ascii="Times New Roman" w:hAnsi="Times New Roman"/>
          <w:bCs/>
          <w:sz w:val="24"/>
          <w:szCs w:val="24"/>
          <w:lang w:val="lv-LV"/>
        </w:rPr>
        <w:t>, Lauku atbalsta dienesta Dienvidkurzemes reģionālās lauksaimniecības pārvaldes Kontroles un uzraudzības daļas vecākā inspektore.</w:t>
      </w:r>
      <w:r w:rsidRPr="0023082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500340" w:rsidRPr="00230823" w:rsidP="00230823" w14:paraId="79A822C7" w14:textId="3DC97D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30823" w:rsidP="00230823" w14:paraId="1831397E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30823" w:rsidP="00230823" w14:paraId="06D4D7F9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C5692" w:rsidRPr="001009D3" w:rsidP="00AA53F3" w14:paraId="08643A33" w14:textId="33776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1009D3">
        <w:rPr>
          <w:rFonts w:ascii="Times New Roman" w:hAnsi="Times New Roman"/>
          <w:sz w:val="24"/>
          <w:szCs w:val="24"/>
          <w:lang w:val="lv-LV"/>
        </w:rPr>
        <w:t xml:space="preserve">2. </w:t>
      </w:r>
      <w:r w:rsidRPr="001009D3">
        <w:rPr>
          <w:rFonts w:ascii="Times New Roman" w:hAnsi="Times New Roman"/>
          <w:sz w:val="24"/>
          <w:szCs w:val="24"/>
          <w:lang w:val="lv-LV"/>
        </w:rPr>
        <w:t>Atzīt par spēku zaudējušu Vides</w:t>
      </w:r>
      <w:r w:rsidRPr="001009D3" w:rsidR="008C632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09D3" w:rsidR="008B3EA0">
        <w:rPr>
          <w:rFonts w:ascii="Times New Roman" w:hAnsi="Times New Roman"/>
          <w:sz w:val="24"/>
          <w:szCs w:val="24"/>
          <w:lang w:val="lv-LV"/>
        </w:rPr>
        <w:t>aizsardzības un reģionālās attīstības ministrijas</w:t>
      </w:r>
      <w:r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2"/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 20</w:t>
      </w:r>
      <w:r w:rsidRPr="001009D3" w:rsidR="008B3EA0">
        <w:rPr>
          <w:rFonts w:ascii="Times New Roman" w:hAnsi="Times New Roman"/>
          <w:sz w:val="24"/>
          <w:szCs w:val="24"/>
          <w:lang w:val="lv-LV"/>
        </w:rPr>
        <w:t>1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7. gada </w:t>
      </w:r>
      <w:r w:rsidRPr="001009D3" w:rsidR="008B3EA0">
        <w:rPr>
          <w:rFonts w:ascii="Times New Roman" w:hAnsi="Times New Roman"/>
          <w:sz w:val="24"/>
          <w:szCs w:val="24"/>
          <w:lang w:val="lv-LV"/>
        </w:rPr>
        <w:t>2</w:t>
      </w:r>
      <w:r w:rsidRPr="001009D3">
        <w:rPr>
          <w:rFonts w:ascii="Times New Roman" w:hAnsi="Times New Roman"/>
          <w:sz w:val="24"/>
          <w:szCs w:val="24"/>
          <w:lang w:val="lv-LV"/>
        </w:rPr>
        <w:t>. </w:t>
      </w:r>
      <w:r w:rsidRPr="001009D3" w:rsidR="008B3EA0">
        <w:rPr>
          <w:rFonts w:ascii="Times New Roman" w:hAnsi="Times New Roman"/>
          <w:sz w:val="24"/>
          <w:szCs w:val="24"/>
          <w:lang w:val="lv-LV"/>
        </w:rPr>
        <w:t>augusta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 rīkojumu Nr. </w:t>
      </w:r>
      <w:r w:rsidRPr="001009D3" w:rsidR="008B3EA0">
        <w:rPr>
          <w:rFonts w:ascii="Times New Roman" w:hAnsi="Times New Roman"/>
          <w:sz w:val="24"/>
          <w:szCs w:val="24"/>
          <w:lang w:val="lv-LV"/>
        </w:rPr>
        <w:t>1-2</w:t>
      </w:r>
      <w:r w:rsidRPr="001009D3">
        <w:rPr>
          <w:rFonts w:ascii="Times New Roman" w:hAnsi="Times New Roman"/>
          <w:sz w:val="24"/>
          <w:szCs w:val="24"/>
          <w:lang w:val="lv-LV"/>
        </w:rPr>
        <w:t>/121</w:t>
      </w:r>
      <w:r w:rsidRPr="001009D3">
        <w:rPr>
          <w:rFonts w:ascii="Times New Roman" w:hAnsi="Times New Roman"/>
          <w:sz w:val="24"/>
          <w:szCs w:val="24"/>
          <w:lang w:val="lv-LV"/>
        </w:rPr>
        <w:t xml:space="preserve"> “Par dabas parka “Pape” konsultatīvās padomes personālsastāvu”.</w:t>
      </w:r>
    </w:p>
    <w:p w:rsidR="00EC5692" w:rsidRPr="001009D3" w:rsidP="00EC5692" w14:paraId="081970E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EE0000"/>
          <w:sz w:val="24"/>
          <w:szCs w:val="24"/>
          <w:lang w:val="lv-LV"/>
        </w:rPr>
      </w:pPr>
    </w:p>
    <w:p w:rsidR="0084584F" w:rsidRPr="001009D3" w:rsidP="00F13F7B" w14:paraId="074BF05D" w14:textId="77777777">
      <w:pPr>
        <w:widowControl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4584F" w:rsidRPr="001009D3" w:rsidP="001009D3" w14:paraId="405E5EB0" w14:textId="26E4B67B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009D3">
        <w:rPr>
          <w:rFonts w:ascii="Times New Roman" w:hAnsi="Times New Roman"/>
          <w:sz w:val="24"/>
          <w:szCs w:val="24"/>
          <w:lang w:val="lv-LV"/>
        </w:rPr>
        <w:t>Ministr</w:t>
      </w:r>
      <w:r w:rsidRPr="001009D3">
        <w:rPr>
          <w:rFonts w:ascii="Times New Roman" w:hAnsi="Times New Roman"/>
          <w:sz w:val="24"/>
          <w:szCs w:val="24"/>
        </w:rPr>
        <w:t>s</w:t>
      </w:r>
      <w:r w:rsidR="001009D3">
        <w:rPr>
          <w:rFonts w:ascii="Times New Roman" w:hAnsi="Times New Roman"/>
          <w:sz w:val="24"/>
          <w:szCs w:val="24"/>
          <w:lang w:val="lv-LV"/>
        </w:rPr>
        <w:tab/>
      </w:r>
      <w:r w:rsidRPr="001009D3">
        <w:rPr>
          <w:rFonts w:ascii="Times New Roman" w:hAnsi="Times New Roman"/>
          <w:sz w:val="24"/>
          <w:szCs w:val="24"/>
        </w:rPr>
        <w:t>R.Čudars</w:t>
      </w:r>
    </w:p>
    <w:p w:rsidR="0084584F" w:rsidP="00F13F7B" w14:paraId="7F635EE0" w14:textId="777777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:rsidR="006B043C" w:rsidP="00F13F7B" w14:paraId="5FD86AAD" w14:textId="777777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:rsidR="006B043C" w:rsidRPr="001009D3" w:rsidP="00F13F7B" w14:paraId="5B3806C8" w14:textId="777777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:rsidR="00CE0148" w:rsidP="008B24E6" w14:paraId="0C5F229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4584F" w:rsidRPr="00E241C7" w:rsidP="008B24E6" w14:paraId="223BA885" w14:textId="2AF8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r w:rsidRPr="00E241C7">
        <w:rPr>
          <w:rFonts w:ascii="Times New Roman" w:hAnsi="Times New Roman"/>
          <w:sz w:val="16"/>
          <w:szCs w:val="16"/>
          <w:lang w:val="lv-LV"/>
        </w:rPr>
        <w:t>Briška, 67026424</w:t>
      </w:r>
    </w:p>
    <w:p w:rsidR="0084584F" w:rsidP="008B24E6" w14:paraId="65BCB494" w14:textId="6BF4D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6" w:history="1">
        <w:r w:rsidRPr="008B24E6">
          <w:rPr>
            <w:rStyle w:val="Hyperlink"/>
            <w:rFonts w:ascii="Times New Roman" w:hAnsi="Times New Roman"/>
            <w:sz w:val="16"/>
            <w:szCs w:val="16"/>
            <w:lang w:val="lv-LV"/>
          </w:rPr>
          <w:t>dace.briska@varam.gov.lv</w:t>
        </w:r>
      </w:hyperlink>
      <w:r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84584F" w:rsidRPr="00660CEE" w:rsidP="008B24E6" w14:paraId="13688FC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361146" w:rsidP="008B24E6" w14:paraId="3326E372" w14:textId="0BF9D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035">
        <w:rPr>
          <w:rFonts w:ascii="Times New Roman" w:hAnsi="Times New Roman"/>
          <w:sz w:val="20"/>
          <w:szCs w:val="20"/>
          <w:lang w:val="lv-LV"/>
        </w:rPr>
        <w:t>Izsūtīt: lietā</w:t>
      </w:r>
      <w:r w:rsidR="00E84389">
        <w:rPr>
          <w:rFonts w:ascii="Times New Roman" w:hAnsi="Times New Roman"/>
          <w:sz w:val="20"/>
          <w:szCs w:val="20"/>
          <w:lang w:val="lv-LV"/>
        </w:rPr>
        <w:t xml:space="preserve"> v</w:t>
      </w:r>
      <w:r w:rsidR="00C636F8">
        <w:rPr>
          <w:rFonts w:ascii="Times New Roman" w:hAnsi="Times New Roman"/>
          <w:sz w:val="20"/>
          <w:szCs w:val="20"/>
          <w:lang w:val="lv-LV"/>
        </w:rPr>
        <w:t>alsts sekretāram</w:t>
      </w:r>
      <w:r w:rsidR="00775504">
        <w:rPr>
          <w:rFonts w:ascii="Times New Roman" w:hAnsi="Times New Roman"/>
          <w:sz w:val="20"/>
          <w:szCs w:val="20"/>
          <w:lang w:val="lv-LV"/>
        </w:rPr>
        <w:t>,</w:t>
      </w:r>
      <w:r w:rsidR="00F13F7B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1B4035">
        <w:rPr>
          <w:rFonts w:ascii="Times New Roman" w:hAnsi="Times New Roman"/>
          <w:sz w:val="20"/>
          <w:szCs w:val="20"/>
          <w:lang w:val="lv-LV"/>
        </w:rPr>
        <w:t>Dabas aizsardzības departamentam, Dabas aizsardzības pārvaldei</w:t>
      </w:r>
      <w:r w:rsidR="00C42076">
        <w:rPr>
          <w:rFonts w:ascii="Times New Roman" w:hAnsi="Times New Roman"/>
          <w:sz w:val="20"/>
          <w:szCs w:val="20"/>
          <w:lang w:val="lv-LV"/>
        </w:rPr>
        <w:t>.</w:t>
      </w:r>
    </w:p>
    <w:p w:rsidR="00361146" w:rsidP="00F13F7B" w14:paraId="75F065A7" w14:textId="777777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61146" w:rsidP="00F13F7B" w14:paraId="22789E52" w14:textId="777777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61146" w:rsidRPr="00A9474D" w:rsidP="00F13F7B" w14:paraId="085E83F0" w14:textId="7777777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9474D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</w:p>
    <w:sectPr w:rsidSect="00C93F7F">
      <w:headerReference w:type="first" r:id="rId7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A26FD" w14:paraId="7E40547E" w14:textId="77777777">
      <w:pPr>
        <w:spacing w:after="0" w:line="240" w:lineRule="auto"/>
      </w:pPr>
      <w:r>
        <w:separator/>
      </w:r>
    </w:p>
  </w:footnote>
  <w:footnote w:type="continuationSeparator" w:id="1">
    <w:p w:rsidR="003A26FD" w14:paraId="786E7F1F" w14:textId="77777777">
      <w:pPr>
        <w:spacing w:after="0" w:line="240" w:lineRule="auto"/>
      </w:pPr>
      <w:r>
        <w:continuationSeparator/>
      </w:r>
    </w:p>
  </w:footnote>
  <w:footnote w:id="2">
    <w:p w:rsidR="003A6D3A" w:rsidRPr="00DC53D8" w:rsidP="00AA53F3" w14:paraId="3F08AA8D" w14:textId="50408D57">
      <w:pPr>
        <w:spacing w:after="0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C53D8">
        <w:rPr>
          <w:rFonts w:ascii="Times New Roman" w:hAnsi="Times New Roman"/>
          <w:sz w:val="18"/>
          <w:szCs w:val="18"/>
        </w:rPr>
        <w:t>Atbilstoši</w:t>
      </w:r>
      <w:r w:rsidR="00AA53F3">
        <w:rPr>
          <w:rFonts w:ascii="Times New Roman" w:hAnsi="Times New Roman"/>
          <w:sz w:val="18"/>
          <w:szCs w:val="18"/>
        </w:rPr>
        <w:t xml:space="preserve"> </w:t>
      </w:r>
      <w:r w:rsidRPr="00DC53D8" w:rsidR="00AA53F3">
        <w:rPr>
          <w:rFonts w:ascii="Times New Roman" w:hAnsi="Times New Roman"/>
          <w:sz w:val="18"/>
          <w:szCs w:val="18"/>
        </w:rPr>
        <w:t>Ministru</w:t>
      </w:r>
      <w:r w:rsidRPr="00DC53D8" w:rsidR="00AA53F3">
        <w:rPr>
          <w:rFonts w:ascii="Times New Roman" w:hAnsi="Times New Roman"/>
          <w:sz w:val="18"/>
          <w:szCs w:val="18"/>
        </w:rPr>
        <w:t xml:space="preserve"> </w:t>
      </w:r>
      <w:r w:rsidRPr="00DC53D8" w:rsidR="00AA53F3">
        <w:rPr>
          <w:rFonts w:ascii="Times New Roman" w:hAnsi="Times New Roman"/>
          <w:sz w:val="18"/>
          <w:szCs w:val="18"/>
        </w:rPr>
        <w:t>kabineta</w:t>
      </w:r>
      <w:r w:rsidRPr="00DC53D8">
        <w:rPr>
          <w:rFonts w:ascii="Times New Roman" w:hAnsi="Times New Roman"/>
          <w:sz w:val="18"/>
          <w:szCs w:val="18"/>
        </w:rPr>
        <w:t xml:space="preserve"> 2024. gada 7. </w:t>
      </w:r>
      <w:r w:rsidRPr="00DC53D8">
        <w:rPr>
          <w:rFonts w:ascii="Times New Roman" w:hAnsi="Times New Roman"/>
          <w:sz w:val="18"/>
          <w:szCs w:val="18"/>
        </w:rPr>
        <w:t>jūnija</w:t>
      </w:r>
      <w:r w:rsidRPr="00DC53D8">
        <w:rPr>
          <w:rFonts w:ascii="Times New Roman" w:hAnsi="Times New Roman"/>
          <w:sz w:val="18"/>
          <w:szCs w:val="18"/>
        </w:rPr>
        <w:t xml:space="preserve"> </w:t>
      </w:r>
      <w:r w:rsidRPr="00DC53D8">
        <w:rPr>
          <w:rFonts w:ascii="Times New Roman" w:hAnsi="Times New Roman"/>
          <w:sz w:val="18"/>
          <w:szCs w:val="18"/>
        </w:rPr>
        <w:t>rīkojuma</w:t>
      </w:r>
      <w:r w:rsidRPr="00DC53D8">
        <w:rPr>
          <w:rFonts w:ascii="Times New Roman" w:hAnsi="Times New Roman"/>
          <w:sz w:val="18"/>
          <w:szCs w:val="18"/>
        </w:rPr>
        <w:t xml:space="preserve"> Nr. 446 “Par Vides aizsardzības un reģionālās attīstības</w:t>
      </w:r>
    </w:p>
    <w:p w:rsidR="003A6D3A" w:rsidRPr="00DC53D8" w:rsidP="003A6D3A" w14:paraId="4A83AA41" w14:textId="7777777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C53D8">
        <w:rPr>
          <w:rFonts w:ascii="Times New Roman" w:hAnsi="Times New Roman"/>
          <w:sz w:val="18"/>
          <w:szCs w:val="18"/>
        </w:rPr>
        <w:t>ministrijas un Klimata un enerģētikas ministrijas reorganizāciju” 3. punktam, ar 2024. gada 1. jūliju Vides aizsardzības</w:t>
      </w:r>
    </w:p>
    <w:p w:rsidR="003A6D3A" w:rsidRPr="00DC53D8" w:rsidP="00AA53F3" w14:paraId="382760F2" w14:textId="77777777">
      <w:pPr>
        <w:spacing w:after="0"/>
        <w:rPr>
          <w:rFonts w:ascii="Times New Roman" w:hAnsi="Times New Roman"/>
          <w:sz w:val="18"/>
          <w:szCs w:val="18"/>
        </w:rPr>
      </w:pPr>
      <w:r w:rsidRPr="00DC53D8">
        <w:rPr>
          <w:rFonts w:ascii="Times New Roman" w:hAnsi="Times New Roman"/>
          <w:sz w:val="18"/>
          <w:szCs w:val="18"/>
        </w:rPr>
        <w:t>un reģionālās attīstības ministrijas nosaukums ir Viedās administrācijas un reģionālās attīstības ministrija un tā ir</w:t>
      </w:r>
    </w:p>
    <w:p w:rsidR="003A6D3A" w:rsidRPr="00230823" w:rsidP="003A6D3A" w14:paraId="4A3AF01C" w14:textId="59BEFBE1">
      <w:pPr>
        <w:pStyle w:val="FootnoteText"/>
        <w:rPr>
          <w:lang w:val="lv-LV"/>
        </w:rPr>
      </w:pPr>
      <w:r w:rsidRPr="00DC53D8">
        <w:rPr>
          <w:rFonts w:ascii="Times New Roman" w:hAnsi="Times New Roman"/>
          <w:sz w:val="18"/>
          <w:szCs w:val="18"/>
        </w:rPr>
        <w:t>vadošā valsts pārvaldes iestāde dabas aizsardzības jom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2CCF" w:rsidP="00B82CCF" w14:paraId="36B3749C" w14:textId="0C216B25">
    <w:pPr>
      <w:pStyle w:val="Header"/>
      <w:rPr>
        <w:rFonts w:ascii="Times New Roman" w:hAnsi="Times New Roman"/>
      </w:rPr>
    </w:pPr>
  </w:p>
  <w:p w:rsidR="00B82CCF" w:rsidP="00B82CCF" w14:paraId="1D8D4DE1" w14:textId="6E268658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11246</wp:posOffset>
          </wp:positionH>
          <wp:positionV relativeFrom="paragraph">
            <wp:posOffset>101600</wp:posOffset>
          </wp:positionV>
          <wp:extent cx="3390900" cy="1054735"/>
          <wp:effectExtent l="0" t="0" r="0" b="0"/>
          <wp:wrapThrough wrapText="bothSides">
            <wp:wrapPolygon>
              <wp:start x="0" y="0"/>
              <wp:lineTo x="0" y="21067"/>
              <wp:lineTo x="21479" y="21067"/>
              <wp:lineTo x="21479" y="0"/>
              <wp:lineTo x="0" y="0"/>
            </wp:wrapPolygon>
          </wp:wrapThrough>
          <wp:docPr id="10155315" name="Picture 4" descr="A black and white image of a coat of ar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5315" name="Picture 4" descr="A black and white image of a coat of ar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CCF" w:rsidP="00B82CCF" w14:paraId="50F175F9" w14:textId="28A57281">
    <w:pPr>
      <w:pStyle w:val="Header"/>
      <w:rPr>
        <w:rFonts w:ascii="Times New Roman" w:hAnsi="Times New Roman"/>
      </w:rPr>
    </w:pPr>
  </w:p>
  <w:p w:rsidR="00B82CCF" w:rsidP="00B82CCF" w14:paraId="5A47A500" w14:textId="77777777">
    <w:pPr>
      <w:pStyle w:val="Header"/>
      <w:rPr>
        <w:rFonts w:ascii="Times New Roman" w:hAnsi="Times New Roman"/>
      </w:rPr>
    </w:pPr>
  </w:p>
  <w:p w:rsidR="00B82CCF" w:rsidP="00B82CCF" w14:paraId="0991DF26" w14:textId="77777777">
    <w:pPr>
      <w:pStyle w:val="Header"/>
      <w:rPr>
        <w:rFonts w:ascii="Times New Roman" w:hAnsi="Times New Roman"/>
      </w:rPr>
    </w:pPr>
  </w:p>
  <w:p w:rsidR="00B82CCF" w:rsidP="00B82CCF" w14:paraId="3C2A68BB" w14:textId="77777777">
    <w:pPr>
      <w:pStyle w:val="Header"/>
      <w:rPr>
        <w:rFonts w:ascii="Times New Roman" w:hAnsi="Times New Roman"/>
      </w:rPr>
    </w:pPr>
  </w:p>
  <w:p w:rsidR="00B82CCF" w:rsidP="00B82CCF" w14:paraId="4200A30D" w14:textId="77777777">
    <w:pPr>
      <w:pStyle w:val="Header"/>
      <w:rPr>
        <w:rFonts w:ascii="Times New Roman" w:hAnsi="Times New Roman"/>
      </w:rPr>
    </w:pPr>
  </w:p>
  <w:p w:rsidR="00B82CCF" w:rsidP="00B82CCF" w14:paraId="2D7C10C0" w14:textId="77777777">
    <w:pPr>
      <w:pStyle w:val="Header"/>
      <w:rPr>
        <w:rFonts w:ascii="Times New Roman" w:hAnsi="Times New Roman"/>
      </w:rPr>
    </w:pPr>
  </w:p>
  <w:p w:rsidR="00B82CCF" w:rsidP="00B82CCF" w14:paraId="0B9B663A" w14:textId="77777777">
    <w:pPr>
      <w:pStyle w:val="Header"/>
      <w:rPr>
        <w:rFonts w:ascii="Times New Roman" w:hAnsi="Times New Roman"/>
      </w:rPr>
    </w:pPr>
  </w:p>
  <w:p w:rsidR="00B82CCF" w:rsidP="00B82CCF" w14:paraId="63AD75B1" w14:textId="77777777">
    <w:pPr>
      <w:pStyle w:val="Header"/>
      <w:rPr>
        <w:rFonts w:ascii="Times New Roman" w:hAnsi="Times New Roman"/>
      </w:rPr>
    </w:pPr>
  </w:p>
  <w:p w:rsidR="00B82CCF" w:rsidRPr="00815277" w:rsidP="00B82CCF" w14:paraId="1088F11A" w14:textId="302787D4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F30778" w:rsid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B82CCF" w:rsidP="00B82CCF" w14:paraId="56027DBA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7216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 w14:paraId="70963833" w14:textId="77777777">
    <w:pPr>
      <w:pStyle w:val="Header"/>
      <w:jc w:val="center"/>
      <w:rPr>
        <w:sz w:val="4"/>
      </w:rPr>
    </w:pPr>
  </w:p>
  <w:p w:rsidR="005B348E" w:rsidRPr="005B348E" w:rsidP="005B348E" w14:paraId="4DF700DA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45869"/>
    <w:multiLevelType w:val="hybridMultilevel"/>
    <w:tmpl w:val="B5A8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27A3ADE"/>
    <w:multiLevelType w:val="hybridMultilevel"/>
    <w:tmpl w:val="5C8E3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16426A"/>
    <w:multiLevelType w:val="multilevel"/>
    <w:tmpl w:val="695C7F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B6B28EA"/>
    <w:multiLevelType w:val="hybridMultilevel"/>
    <w:tmpl w:val="F1ACE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920598">
    <w:abstractNumId w:val="10"/>
  </w:num>
  <w:num w:numId="2" w16cid:durableId="189490252">
    <w:abstractNumId w:val="8"/>
  </w:num>
  <w:num w:numId="3" w16cid:durableId="1210872689">
    <w:abstractNumId w:val="7"/>
  </w:num>
  <w:num w:numId="4" w16cid:durableId="1804158196">
    <w:abstractNumId w:val="6"/>
  </w:num>
  <w:num w:numId="5" w16cid:durableId="156769756">
    <w:abstractNumId w:val="5"/>
  </w:num>
  <w:num w:numId="6" w16cid:durableId="1230533921">
    <w:abstractNumId w:val="9"/>
  </w:num>
  <w:num w:numId="7" w16cid:durableId="892469928">
    <w:abstractNumId w:val="4"/>
  </w:num>
  <w:num w:numId="8" w16cid:durableId="481702660">
    <w:abstractNumId w:val="3"/>
  </w:num>
  <w:num w:numId="9" w16cid:durableId="1443955427">
    <w:abstractNumId w:val="2"/>
  </w:num>
  <w:num w:numId="10" w16cid:durableId="532692170">
    <w:abstractNumId w:val="1"/>
  </w:num>
  <w:num w:numId="11" w16cid:durableId="1854224162">
    <w:abstractNumId w:val="0"/>
  </w:num>
  <w:num w:numId="12" w16cid:durableId="382756360">
    <w:abstractNumId w:val="12"/>
  </w:num>
  <w:num w:numId="13" w16cid:durableId="967204590">
    <w:abstractNumId w:val="13"/>
  </w:num>
  <w:num w:numId="14" w16cid:durableId="668286966">
    <w:abstractNumId w:val="15"/>
  </w:num>
  <w:num w:numId="15" w16cid:durableId="1999070433">
    <w:abstractNumId w:val="11"/>
  </w:num>
  <w:num w:numId="16" w16cid:durableId="1591542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3CF6"/>
    <w:rsid w:val="00030349"/>
    <w:rsid w:val="00033EE9"/>
    <w:rsid w:val="000364B8"/>
    <w:rsid w:val="0004092A"/>
    <w:rsid w:val="00050CD6"/>
    <w:rsid w:val="0008595C"/>
    <w:rsid w:val="000A795E"/>
    <w:rsid w:val="000B01D6"/>
    <w:rsid w:val="000C2CCA"/>
    <w:rsid w:val="000D2598"/>
    <w:rsid w:val="000D374C"/>
    <w:rsid w:val="000F2FE8"/>
    <w:rsid w:val="001009D3"/>
    <w:rsid w:val="00101831"/>
    <w:rsid w:val="00102548"/>
    <w:rsid w:val="00121A9F"/>
    <w:rsid w:val="00124173"/>
    <w:rsid w:val="00132BFF"/>
    <w:rsid w:val="00133175"/>
    <w:rsid w:val="00141B17"/>
    <w:rsid w:val="00141F52"/>
    <w:rsid w:val="001432C3"/>
    <w:rsid w:val="00147245"/>
    <w:rsid w:val="00166E35"/>
    <w:rsid w:val="00180D70"/>
    <w:rsid w:val="0018243B"/>
    <w:rsid w:val="00186B3D"/>
    <w:rsid w:val="001910C7"/>
    <w:rsid w:val="001B2575"/>
    <w:rsid w:val="001B4035"/>
    <w:rsid w:val="001C7DA4"/>
    <w:rsid w:val="001D11D7"/>
    <w:rsid w:val="001D2709"/>
    <w:rsid w:val="001D6F08"/>
    <w:rsid w:val="001E2F3E"/>
    <w:rsid w:val="001F5875"/>
    <w:rsid w:val="002047AD"/>
    <w:rsid w:val="00222A7A"/>
    <w:rsid w:val="00230823"/>
    <w:rsid w:val="00231747"/>
    <w:rsid w:val="0024580E"/>
    <w:rsid w:val="002467A5"/>
    <w:rsid w:val="00255D78"/>
    <w:rsid w:val="00275B9E"/>
    <w:rsid w:val="00284C6A"/>
    <w:rsid w:val="00287710"/>
    <w:rsid w:val="002A3766"/>
    <w:rsid w:val="002B211B"/>
    <w:rsid w:val="002B3077"/>
    <w:rsid w:val="002B4325"/>
    <w:rsid w:val="002E1474"/>
    <w:rsid w:val="0031311E"/>
    <w:rsid w:val="00335032"/>
    <w:rsid w:val="00345014"/>
    <w:rsid w:val="00361146"/>
    <w:rsid w:val="00371626"/>
    <w:rsid w:val="003866B2"/>
    <w:rsid w:val="0038792D"/>
    <w:rsid w:val="00392395"/>
    <w:rsid w:val="003A26FD"/>
    <w:rsid w:val="003A6D3A"/>
    <w:rsid w:val="003B7F57"/>
    <w:rsid w:val="003C46AF"/>
    <w:rsid w:val="00402D61"/>
    <w:rsid w:val="004244E4"/>
    <w:rsid w:val="00483209"/>
    <w:rsid w:val="004862ED"/>
    <w:rsid w:val="00493308"/>
    <w:rsid w:val="004D1C7B"/>
    <w:rsid w:val="004E6E50"/>
    <w:rsid w:val="00500340"/>
    <w:rsid w:val="005035DC"/>
    <w:rsid w:val="005115E5"/>
    <w:rsid w:val="00521C54"/>
    <w:rsid w:val="005233BB"/>
    <w:rsid w:val="005238EE"/>
    <w:rsid w:val="00525558"/>
    <w:rsid w:val="00535564"/>
    <w:rsid w:val="00543C84"/>
    <w:rsid w:val="005636F2"/>
    <w:rsid w:val="005920C2"/>
    <w:rsid w:val="005964F0"/>
    <w:rsid w:val="005B348E"/>
    <w:rsid w:val="005C36C2"/>
    <w:rsid w:val="005E2FC2"/>
    <w:rsid w:val="005E6370"/>
    <w:rsid w:val="005F135F"/>
    <w:rsid w:val="0061087E"/>
    <w:rsid w:val="00645608"/>
    <w:rsid w:val="00646072"/>
    <w:rsid w:val="006538A3"/>
    <w:rsid w:val="00660CEE"/>
    <w:rsid w:val="00663C3A"/>
    <w:rsid w:val="00682B18"/>
    <w:rsid w:val="006A25EC"/>
    <w:rsid w:val="006B043C"/>
    <w:rsid w:val="006B1F6E"/>
    <w:rsid w:val="006C0036"/>
    <w:rsid w:val="006C1639"/>
    <w:rsid w:val="006C4116"/>
    <w:rsid w:val="006D0580"/>
    <w:rsid w:val="006E0C7D"/>
    <w:rsid w:val="006E16DD"/>
    <w:rsid w:val="006E585E"/>
    <w:rsid w:val="006E7EA2"/>
    <w:rsid w:val="006F7AE7"/>
    <w:rsid w:val="007035E6"/>
    <w:rsid w:val="00721941"/>
    <w:rsid w:val="007233B2"/>
    <w:rsid w:val="007233C5"/>
    <w:rsid w:val="00734E02"/>
    <w:rsid w:val="00747CCB"/>
    <w:rsid w:val="00753774"/>
    <w:rsid w:val="00767E92"/>
    <w:rsid w:val="007704BD"/>
    <w:rsid w:val="00772DBA"/>
    <w:rsid w:val="00775113"/>
    <w:rsid w:val="00775504"/>
    <w:rsid w:val="00787020"/>
    <w:rsid w:val="0079116A"/>
    <w:rsid w:val="007A2B2E"/>
    <w:rsid w:val="007A360A"/>
    <w:rsid w:val="007B04C5"/>
    <w:rsid w:val="007B3BA5"/>
    <w:rsid w:val="007B48EC"/>
    <w:rsid w:val="007C0578"/>
    <w:rsid w:val="007E4D1F"/>
    <w:rsid w:val="007E6769"/>
    <w:rsid w:val="007E7252"/>
    <w:rsid w:val="00815277"/>
    <w:rsid w:val="00832A87"/>
    <w:rsid w:val="0084161B"/>
    <w:rsid w:val="0084584F"/>
    <w:rsid w:val="00852F58"/>
    <w:rsid w:val="00865C33"/>
    <w:rsid w:val="00876C21"/>
    <w:rsid w:val="0088696C"/>
    <w:rsid w:val="00887BBF"/>
    <w:rsid w:val="0089213B"/>
    <w:rsid w:val="008A5632"/>
    <w:rsid w:val="008B24E6"/>
    <w:rsid w:val="008B37FB"/>
    <w:rsid w:val="008B3EA0"/>
    <w:rsid w:val="008C2667"/>
    <w:rsid w:val="008C6329"/>
    <w:rsid w:val="008D4E3A"/>
    <w:rsid w:val="008D791B"/>
    <w:rsid w:val="008E6B60"/>
    <w:rsid w:val="00913555"/>
    <w:rsid w:val="0092069E"/>
    <w:rsid w:val="00945A11"/>
    <w:rsid w:val="00947ABB"/>
    <w:rsid w:val="00954D5A"/>
    <w:rsid w:val="009649B7"/>
    <w:rsid w:val="00990587"/>
    <w:rsid w:val="009941F7"/>
    <w:rsid w:val="00994748"/>
    <w:rsid w:val="009A3C53"/>
    <w:rsid w:val="009D01D3"/>
    <w:rsid w:val="009E2703"/>
    <w:rsid w:val="009F22D0"/>
    <w:rsid w:val="009F7CA8"/>
    <w:rsid w:val="00A23CFB"/>
    <w:rsid w:val="00A261AF"/>
    <w:rsid w:val="00A306E1"/>
    <w:rsid w:val="00A46E2A"/>
    <w:rsid w:val="00A611DD"/>
    <w:rsid w:val="00A84186"/>
    <w:rsid w:val="00A8750A"/>
    <w:rsid w:val="00A87E91"/>
    <w:rsid w:val="00A9474D"/>
    <w:rsid w:val="00A9564F"/>
    <w:rsid w:val="00AA53F3"/>
    <w:rsid w:val="00AA60C6"/>
    <w:rsid w:val="00AA69E1"/>
    <w:rsid w:val="00AD148C"/>
    <w:rsid w:val="00AE6EDF"/>
    <w:rsid w:val="00B10A61"/>
    <w:rsid w:val="00B1443A"/>
    <w:rsid w:val="00B42368"/>
    <w:rsid w:val="00B43D00"/>
    <w:rsid w:val="00B523BC"/>
    <w:rsid w:val="00B82CCF"/>
    <w:rsid w:val="00B942B1"/>
    <w:rsid w:val="00BF5697"/>
    <w:rsid w:val="00C05BCB"/>
    <w:rsid w:val="00C42076"/>
    <w:rsid w:val="00C46163"/>
    <w:rsid w:val="00C47F57"/>
    <w:rsid w:val="00C506CF"/>
    <w:rsid w:val="00C51487"/>
    <w:rsid w:val="00C61B93"/>
    <w:rsid w:val="00C636F8"/>
    <w:rsid w:val="00C839D2"/>
    <w:rsid w:val="00C93F7F"/>
    <w:rsid w:val="00CA32FA"/>
    <w:rsid w:val="00CB0777"/>
    <w:rsid w:val="00CC566D"/>
    <w:rsid w:val="00CE0148"/>
    <w:rsid w:val="00CF4A9E"/>
    <w:rsid w:val="00D1329A"/>
    <w:rsid w:val="00D20729"/>
    <w:rsid w:val="00D21FA6"/>
    <w:rsid w:val="00D24F6A"/>
    <w:rsid w:val="00D47C91"/>
    <w:rsid w:val="00D53913"/>
    <w:rsid w:val="00D55B4B"/>
    <w:rsid w:val="00D7438D"/>
    <w:rsid w:val="00D7639D"/>
    <w:rsid w:val="00D82697"/>
    <w:rsid w:val="00D83C2C"/>
    <w:rsid w:val="00D9280B"/>
    <w:rsid w:val="00D92BB8"/>
    <w:rsid w:val="00DC53D8"/>
    <w:rsid w:val="00DE57E4"/>
    <w:rsid w:val="00DE7807"/>
    <w:rsid w:val="00E165A5"/>
    <w:rsid w:val="00E241C7"/>
    <w:rsid w:val="00E365CE"/>
    <w:rsid w:val="00E84389"/>
    <w:rsid w:val="00E85187"/>
    <w:rsid w:val="00E9671D"/>
    <w:rsid w:val="00EC09BA"/>
    <w:rsid w:val="00EC5692"/>
    <w:rsid w:val="00ED35A6"/>
    <w:rsid w:val="00ED474F"/>
    <w:rsid w:val="00ED4AB8"/>
    <w:rsid w:val="00EE7952"/>
    <w:rsid w:val="00F134FA"/>
    <w:rsid w:val="00F13F7B"/>
    <w:rsid w:val="00F204DD"/>
    <w:rsid w:val="00F21826"/>
    <w:rsid w:val="00F22C8D"/>
    <w:rsid w:val="00F256CE"/>
    <w:rsid w:val="00F27EE3"/>
    <w:rsid w:val="00F30778"/>
    <w:rsid w:val="00F346D2"/>
    <w:rsid w:val="00F4291B"/>
    <w:rsid w:val="00F6008C"/>
    <w:rsid w:val="00F60586"/>
    <w:rsid w:val="00F6556C"/>
    <w:rsid w:val="00F72AE2"/>
    <w:rsid w:val="00F76EE9"/>
    <w:rsid w:val="00F8400B"/>
    <w:rsid w:val="00F853C8"/>
    <w:rsid w:val="00F960EB"/>
    <w:rsid w:val="00FC7B72"/>
    <w:rsid w:val="00FE5422"/>
    <w:rsid w:val="00FF1424"/>
    <w:rsid w:val="00FF2FAF"/>
    <w:rsid w:val="00FF3576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207BD7"/>
  <w15:docId w15:val="{6331FE86-D73C-4B69-8AD1-FA1A409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F7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84584F"/>
  </w:style>
  <w:style w:type="paragraph" w:styleId="Revision">
    <w:name w:val="Revision"/>
    <w:hidden/>
    <w:uiPriority w:val="99"/>
    <w:semiHidden/>
    <w:rsid w:val="00186B3D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F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24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25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7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dace.briska@varam.gov.lv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E82B-F55F-4B53-9494-7D5497FF32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2101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Olga Paipala</cp:lastModifiedBy>
  <cp:revision>6</cp:revision>
  <dcterms:created xsi:type="dcterms:W3CDTF">2026-03-04T07:11:00Z</dcterms:created>
  <dcterms:modified xsi:type="dcterms:W3CDTF">2026-03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